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032FD1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</w:p>
    <w:p w:rsidR="00787B7B" w:rsidRPr="000F4AA8" w:rsidRDefault="00787B7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5315FF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RICULTURE FAIR KONYA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032FD1" w:rsidP="008B30DC">
            <w:pPr>
              <w:spacing w:before="24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VOKREVETNA</w:t>
            </w: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ED5E91">
        <w:rPr>
          <w:b/>
          <w:sz w:val="18"/>
          <w:szCs w:val="18"/>
        </w:rPr>
        <w:t xml:space="preserve">u naplatit će se iznos od </w:t>
      </w:r>
      <w:r w:rsidR="00787B7B">
        <w:rPr>
          <w:b/>
          <w:sz w:val="18"/>
          <w:szCs w:val="18"/>
        </w:rPr>
        <w:t>111,15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</w:t>
      </w:r>
      <w:r w:rsidR="00787B7B">
        <w:rPr>
          <w:b/>
          <w:sz w:val="18"/>
          <w:szCs w:val="18"/>
        </w:rPr>
        <w:t>niku (u cjenu</w:t>
      </w:r>
      <w:r w:rsidR="00B273F3" w:rsidRPr="00B273F3">
        <w:rPr>
          <w:b/>
          <w:sz w:val="18"/>
          <w:szCs w:val="18"/>
        </w:rPr>
        <w:t xml:space="preserve">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5315FF">
        <w:rPr>
          <w:color w:val="000000"/>
          <w:sz w:val="16"/>
          <w:szCs w:val="21"/>
          <w:highlight w:val="yellow"/>
        </w:rPr>
        <w:t>23.02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860893">
        <w:rPr>
          <w:color w:val="000000"/>
          <w:sz w:val="16"/>
          <w:szCs w:val="21"/>
          <w:highlight w:val="yellow"/>
        </w:rPr>
        <w:t>2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86" w:rsidRDefault="00330786" w:rsidP="00821260">
      <w:pPr>
        <w:spacing w:after="0" w:line="240" w:lineRule="auto"/>
      </w:pPr>
      <w:r>
        <w:separator/>
      </w:r>
    </w:p>
  </w:endnote>
  <w:endnote w:type="continuationSeparator" w:id="0">
    <w:p w:rsidR="00330786" w:rsidRDefault="00330786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86" w:rsidRDefault="00330786" w:rsidP="00821260">
      <w:pPr>
        <w:spacing w:after="0" w:line="240" w:lineRule="auto"/>
      </w:pPr>
      <w:r>
        <w:separator/>
      </w:r>
    </w:p>
  </w:footnote>
  <w:footnote w:type="continuationSeparator" w:id="0">
    <w:p w:rsidR="00330786" w:rsidRDefault="00330786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32FD1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23B7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0786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15FF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61C4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43B65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343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57AA4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1E0B"/>
    <w:rsid w:val="00CC2584"/>
    <w:rsid w:val="00CD2A62"/>
    <w:rsid w:val="00CE3077"/>
    <w:rsid w:val="00CF49B1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732F-8506-45FA-94A8-2238ABF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2-01-17T11:35:00Z</dcterms:created>
  <dcterms:modified xsi:type="dcterms:W3CDTF">2022-01-17T11:35:00Z</dcterms:modified>
</cp:coreProperties>
</file>